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69" w:rsidRPr="0037087A" w:rsidRDefault="00767569" w:rsidP="007675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810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69" w:rsidRPr="003C6521" w:rsidRDefault="00767569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C6521">
        <w:rPr>
          <w:rFonts w:ascii="Times New Roman" w:hAnsi="Times New Roman" w:cs="Times New Roman"/>
          <w:b w:val="0"/>
          <w:color w:val="auto"/>
        </w:rPr>
        <w:t>УКРАЇНА</w:t>
      </w:r>
    </w:p>
    <w:p w:rsidR="002B560F" w:rsidRDefault="00767569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3C6521">
        <w:rPr>
          <w:rFonts w:ascii="Times New Roman" w:hAnsi="Times New Roman" w:cs="Times New Roman"/>
          <w:b w:val="0"/>
          <w:color w:val="auto"/>
        </w:rPr>
        <w:t xml:space="preserve">ВОЛОДИМИРЕЦЬКИЙ </w:t>
      </w:r>
      <w:r w:rsidR="002B560F">
        <w:rPr>
          <w:rFonts w:ascii="Times New Roman" w:hAnsi="Times New Roman" w:cs="Times New Roman"/>
          <w:b w:val="0"/>
          <w:color w:val="auto"/>
          <w:lang w:val="uk-UA"/>
        </w:rPr>
        <w:t>ЗАКЛАД ЗАГАЛЬНОЇ</w:t>
      </w:r>
    </w:p>
    <w:p w:rsidR="00767569" w:rsidRPr="002B560F" w:rsidRDefault="002B560F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СЕРЕДНЬОЇ ОСВІТИ </w:t>
      </w:r>
      <w:r w:rsidRPr="002B560F">
        <w:rPr>
          <w:rFonts w:ascii="Times New Roman" w:hAnsi="Times New Roman" w:cs="Times New Roman"/>
          <w:b w:val="0"/>
          <w:color w:val="auto"/>
          <w:lang w:val="uk-UA"/>
        </w:rPr>
        <w:t xml:space="preserve">І-ІІІ СТУПЕНІВ </w:t>
      </w:r>
      <w:r>
        <w:rPr>
          <w:rFonts w:ascii="Times New Roman" w:hAnsi="Times New Roman" w:cs="Times New Roman"/>
          <w:b w:val="0"/>
          <w:color w:val="auto"/>
          <w:lang w:val="uk-UA"/>
        </w:rPr>
        <w:t>№ 2</w:t>
      </w:r>
    </w:p>
    <w:p w:rsidR="00767569" w:rsidRPr="002B560F" w:rsidRDefault="002B560F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67569" w:rsidRPr="002B560F">
        <w:rPr>
          <w:rFonts w:ascii="Times New Roman" w:hAnsi="Times New Roman" w:cs="Times New Roman"/>
          <w:b w:val="0"/>
          <w:color w:val="auto"/>
          <w:lang w:val="uk-UA"/>
        </w:rPr>
        <w:t xml:space="preserve">ВОЛОДИМИРЕЦЬКОЇ 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СЕЛИЩНОЇ </w:t>
      </w:r>
      <w:r w:rsidR="00767569" w:rsidRPr="002B560F">
        <w:rPr>
          <w:rFonts w:ascii="Times New Roman" w:hAnsi="Times New Roman" w:cs="Times New Roman"/>
          <w:b w:val="0"/>
          <w:color w:val="auto"/>
          <w:lang w:val="uk-UA"/>
        </w:rPr>
        <w:t xml:space="preserve"> РАДИ 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p w:rsidR="007F4C9D" w:rsidRDefault="007F4C9D" w:rsidP="0085188E">
      <w:pPr>
        <w:pStyle w:val="a3"/>
        <w:rPr>
          <w:sz w:val="28"/>
          <w:szCs w:val="28"/>
        </w:rPr>
      </w:pPr>
    </w:p>
    <w:p w:rsidR="006049F7" w:rsidRDefault="00767569" w:rsidP="006049F7">
      <w:pPr>
        <w:pStyle w:val="a3"/>
        <w:rPr>
          <w:sz w:val="28"/>
          <w:szCs w:val="28"/>
        </w:rPr>
      </w:pPr>
      <w:r>
        <w:rPr>
          <w:sz w:val="28"/>
          <w:szCs w:val="28"/>
        </w:rPr>
        <w:t>НАКАЗ</w:t>
      </w:r>
    </w:p>
    <w:p w:rsidR="00B6546A" w:rsidRPr="006049F7" w:rsidRDefault="000772CE" w:rsidP="006049F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9</w:t>
      </w:r>
      <w:r w:rsidR="00CF700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 w:rsidR="006049F7">
        <w:rPr>
          <w:sz w:val="28"/>
          <w:szCs w:val="28"/>
        </w:rPr>
        <w:t xml:space="preserve"> </w:t>
      </w:r>
      <w:r w:rsidR="0010086B">
        <w:rPr>
          <w:sz w:val="28"/>
          <w:szCs w:val="28"/>
        </w:rPr>
        <w:t xml:space="preserve"> </w:t>
      </w:r>
      <w:r w:rsidR="00B6546A" w:rsidRPr="00B6546A">
        <w:rPr>
          <w:sz w:val="28"/>
          <w:szCs w:val="28"/>
          <w:lang w:val="ru-RU"/>
        </w:rPr>
        <w:t xml:space="preserve"> </w:t>
      </w:r>
      <w:r w:rsidR="00150A05">
        <w:rPr>
          <w:sz w:val="28"/>
          <w:szCs w:val="28"/>
          <w:lang w:val="ru-RU"/>
        </w:rPr>
        <w:t xml:space="preserve">2021 року              </w:t>
      </w:r>
      <w:r w:rsidR="00B6546A" w:rsidRPr="00B6546A">
        <w:rPr>
          <w:sz w:val="28"/>
          <w:szCs w:val="28"/>
          <w:lang w:val="ru-RU"/>
        </w:rPr>
        <w:t xml:space="preserve">  </w:t>
      </w:r>
      <w:proofErr w:type="spellStart"/>
      <w:r w:rsidR="00B6546A" w:rsidRPr="00B6546A">
        <w:rPr>
          <w:sz w:val="28"/>
          <w:szCs w:val="28"/>
          <w:lang w:val="ru-RU"/>
        </w:rPr>
        <w:t>смт</w:t>
      </w:r>
      <w:proofErr w:type="spellEnd"/>
      <w:r w:rsidR="00B6546A" w:rsidRPr="00B6546A">
        <w:rPr>
          <w:sz w:val="28"/>
          <w:szCs w:val="28"/>
          <w:lang w:val="ru-RU"/>
        </w:rPr>
        <w:t xml:space="preserve"> </w:t>
      </w:r>
      <w:proofErr w:type="spellStart"/>
      <w:r w:rsidR="00B6546A" w:rsidRPr="00B6546A">
        <w:rPr>
          <w:sz w:val="28"/>
          <w:szCs w:val="28"/>
          <w:lang w:val="ru-RU"/>
        </w:rPr>
        <w:t>Володимирець</w:t>
      </w:r>
      <w:proofErr w:type="spellEnd"/>
      <w:r w:rsidR="00B6546A">
        <w:rPr>
          <w:sz w:val="28"/>
          <w:szCs w:val="28"/>
          <w:lang w:val="ru-RU"/>
        </w:rPr>
        <w:t xml:space="preserve">                            №</w:t>
      </w: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2D763A">
        <w:rPr>
          <w:sz w:val="28"/>
          <w:szCs w:val="28"/>
          <w:lang w:val="ru-RU"/>
        </w:rPr>
        <w:t>14</w:t>
      </w:r>
      <w:r w:rsidR="00B6546A">
        <w:rPr>
          <w:sz w:val="28"/>
          <w:szCs w:val="28"/>
          <w:lang w:val="ru-RU"/>
        </w:rPr>
        <w:t xml:space="preserve"> -</w:t>
      </w:r>
      <w:r w:rsidR="00B6546A" w:rsidRPr="00B6546A">
        <w:rPr>
          <w:sz w:val="28"/>
          <w:szCs w:val="28"/>
          <w:lang w:val="ru-RU"/>
        </w:rPr>
        <w:t xml:space="preserve">г 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продовження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арантину та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запровадження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протиепідемічних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заході</w:t>
      </w:r>
      <w:proofErr w:type="gram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території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із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значним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поширенням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гострої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респіраторної</w:t>
      </w:r>
      <w:proofErr w:type="spellEnd"/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хвороби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COVID-19, </w:t>
      </w: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спричиненої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коронавірусом</w:t>
      </w:r>
      <w:proofErr w:type="spellEnd"/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SARS-CoV-2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970F5" w:rsidRPr="002B560F" w:rsidRDefault="00B6546A" w:rsidP="002F6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83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A2836" w:rsidRPr="001A2836">
        <w:rPr>
          <w:rFonts w:ascii="ProbaPro-Regular" w:hAnsi="ProbaPro-Regular"/>
          <w:sz w:val="27"/>
          <w:szCs w:val="27"/>
          <w:shd w:val="clear" w:color="auto" w:fill="FFFFFF"/>
        </w:rPr>
        <w:t xml:space="preserve">Відповідно до Постанови Кабінету Міністрів України від 09.12. 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1A2836" w:rsidRPr="001A2836">
        <w:rPr>
          <w:rFonts w:ascii="ProbaPro-Regular" w:hAnsi="ProbaPro-Regular"/>
          <w:sz w:val="27"/>
          <w:szCs w:val="27"/>
          <w:shd w:val="clear" w:color="auto" w:fill="FFFFFF"/>
        </w:rPr>
        <w:t>коронавірусом</w:t>
      </w:r>
      <w:proofErr w:type="spellEnd"/>
      <w:r w:rsidR="001A2836" w:rsidRPr="001A2836">
        <w:rPr>
          <w:rFonts w:ascii="ProbaPro-Regular" w:hAnsi="ProbaPro-Regular"/>
          <w:sz w:val="27"/>
          <w:szCs w:val="27"/>
          <w:shd w:val="clear" w:color="auto" w:fill="FFFFFF"/>
        </w:rPr>
        <w:t xml:space="preserve"> SARS-CoV-2» (зі змінами, затверджені Постановою КМУ від 22.09.2021 р. №981 «Про внесення змін до деяких актів Кабінету Міністрів України») </w:t>
      </w:r>
      <w:r w:rsidR="00690553" w:rsidRPr="001A2836">
        <w:rPr>
          <w:rFonts w:ascii="Times New Roman" w:hAnsi="Times New Roman"/>
          <w:sz w:val="28"/>
          <w:szCs w:val="28"/>
        </w:rPr>
        <w:t>з  метою  запобігання  поширенню  гострої респіраторної хвороби COVID</w:t>
      </w:r>
      <w:r w:rsidR="00690553" w:rsidRPr="002B560F">
        <w:rPr>
          <w:rFonts w:ascii="Times New Roman" w:hAnsi="Times New Roman"/>
          <w:sz w:val="28"/>
          <w:szCs w:val="28"/>
        </w:rPr>
        <w:t xml:space="preserve">-19, спричиненої </w:t>
      </w:r>
      <w:proofErr w:type="spellStart"/>
      <w:r w:rsidR="00690553" w:rsidRPr="002B560F">
        <w:rPr>
          <w:rFonts w:ascii="Times New Roman" w:hAnsi="Times New Roman"/>
          <w:sz w:val="28"/>
          <w:szCs w:val="28"/>
        </w:rPr>
        <w:t>коронавірусом</w:t>
      </w:r>
      <w:proofErr w:type="spellEnd"/>
      <w:r w:rsidR="00690553" w:rsidRPr="002B560F">
        <w:rPr>
          <w:rFonts w:ascii="Times New Roman" w:hAnsi="Times New Roman"/>
          <w:sz w:val="28"/>
          <w:szCs w:val="28"/>
        </w:rPr>
        <w:t xml:space="preserve"> SARS-CoV-2</w:t>
      </w:r>
    </w:p>
    <w:p w:rsidR="00923F01" w:rsidRPr="00923F01" w:rsidRDefault="00923F01" w:rsidP="00923F0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6263" w:type="dxa"/>
        <w:tblInd w:w="-176" w:type="dxa"/>
        <w:tblLook w:val="01E0"/>
      </w:tblPr>
      <w:tblGrid>
        <w:gridCol w:w="10207"/>
        <w:gridCol w:w="6056"/>
      </w:tblGrid>
      <w:tr w:rsidR="00767569" w:rsidRPr="00665805" w:rsidTr="00084F91">
        <w:tc>
          <w:tcPr>
            <w:tcW w:w="10207" w:type="dxa"/>
            <w:shd w:val="clear" w:color="auto" w:fill="auto"/>
          </w:tcPr>
          <w:p w:rsidR="00767569" w:rsidRPr="00816550" w:rsidRDefault="00767569" w:rsidP="006A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6550">
              <w:rPr>
                <w:rFonts w:ascii="Times New Roman" w:hAnsi="Times New Roman"/>
                <w:b/>
                <w:sz w:val="28"/>
                <w:szCs w:val="28"/>
              </w:rPr>
              <w:t>НАКАЗУЮ:</w:t>
            </w:r>
          </w:p>
          <w:p w:rsidR="00767569" w:rsidRDefault="00767569" w:rsidP="006A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46A" w:rsidRDefault="00150A05" w:rsidP="0067156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вжити карантин  </w:t>
            </w:r>
            <w:r w:rsidR="00923F0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24EE1">
              <w:rPr>
                <w:rFonts w:ascii="Times New Roman" w:hAnsi="Times New Roman"/>
                <w:sz w:val="28"/>
                <w:szCs w:val="28"/>
              </w:rPr>
              <w:t>31 грудня</w:t>
            </w:r>
            <w:r w:rsidR="00923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D0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10473D">
              <w:rPr>
                <w:rFonts w:ascii="Times New Roman" w:hAnsi="Times New Roman"/>
                <w:sz w:val="28"/>
                <w:szCs w:val="28"/>
              </w:rPr>
              <w:t xml:space="preserve"> року.</w:t>
            </w:r>
          </w:p>
          <w:p w:rsidR="008F7FC1" w:rsidRPr="002F6FF6" w:rsidRDefault="00150A05" w:rsidP="0075352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6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рацівникам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ладу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дотримання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маскового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gram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ного</w:t>
            </w:r>
            <w:proofErr w:type="gram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жиму в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закладі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F7FC1" w:rsidRPr="002F6FF6" w:rsidRDefault="002F6FF6" w:rsidP="002F6FF6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Мельник Ю.В.</w:t>
            </w:r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медичній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сестрі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10473D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Ковлевій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І.,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вихователю-методисту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днз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8F7FC1" w:rsidRPr="008F7FC1" w:rsidRDefault="002F6FF6" w:rsidP="0067156B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пересування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1047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0473D">
              <w:rPr>
                <w:rFonts w:ascii="Times New Roman" w:hAnsi="Times New Roman"/>
                <w:sz w:val="28"/>
                <w:szCs w:val="28"/>
                <w:lang w:val="ru-RU"/>
              </w:rPr>
              <w:t>днз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36F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36FDA">
              <w:rPr>
                <w:rFonts w:ascii="Times New Roman" w:hAnsi="Times New Roman"/>
                <w:sz w:val="28"/>
                <w:szCs w:val="28"/>
                <w:lang w:val="ru-RU"/>
              </w:rPr>
              <w:t>вихованці</w:t>
            </w:r>
            <w:proofErr w:type="gramStart"/>
            <w:r w:rsidR="00D36FD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="00D36F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D36FDA">
              <w:rPr>
                <w:rFonts w:ascii="Times New Roman" w:hAnsi="Times New Roman"/>
                <w:sz w:val="28"/>
                <w:szCs w:val="28"/>
                <w:lang w:val="ru-RU"/>
              </w:rPr>
              <w:t>інших</w:t>
            </w:r>
            <w:proofErr w:type="spellEnd"/>
            <w:r w:rsidR="00D36F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36FDA">
              <w:rPr>
                <w:rFonts w:ascii="Times New Roman" w:hAnsi="Times New Roman"/>
                <w:sz w:val="28"/>
                <w:szCs w:val="28"/>
                <w:lang w:val="ru-RU"/>
              </w:rPr>
              <w:t>учасників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освітнього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процесу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F7FC1" w:rsidRPr="008F7FC1" w:rsidRDefault="002F6FF6" w:rsidP="0067156B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Обов’язковий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 за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самопочуттям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здобува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чів</w:t>
            </w:r>
            <w:proofErr w:type="spellEnd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працівникі</w:t>
            </w:r>
            <w:proofErr w:type="gramStart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ладу </w:t>
            </w:r>
            <w:proofErr w:type="spellStart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F7FC1" w:rsidRPr="008F7FC1" w:rsidRDefault="002F6FF6" w:rsidP="008F7FC1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3. Частоту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дезінфекційних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інших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санітарних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заході</w:t>
            </w:r>
            <w:proofErr w:type="gram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F7FC1" w:rsidRPr="008F7FC1" w:rsidRDefault="002F6FF6" w:rsidP="008F7FC1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4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собливості</w:t>
            </w:r>
            <w:proofErr w:type="spellEnd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харчування</w:t>
            </w:r>
            <w:proofErr w:type="spellEnd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закладі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ід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карантинних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обмежень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F7FC1" w:rsidRDefault="002F6FF6" w:rsidP="008F7FC1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Обов’язковість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самоізоля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ції</w:t>
            </w:r>
            <w:proofErr w:type="spellEnd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разі</w:t>
            </w:r>
            <w:proofErr w:type="spellEnd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ідтвердження</w:t>
            </w:r>
            <w:proofErr w:type="spellEnd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корона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вірусної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хвороби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COVID-19 в одного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із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здобувачів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6546A" w:rsidRPr="002F6FF6" w:rsidRDefault="00B6546A" w:rsidP="002F6FF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Залучати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рантину та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0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днів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ісля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закінчення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ого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еріоду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визначених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ереліком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рофесій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иробництв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організацій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рацівники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ідлягають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обов’язковим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рофілактичним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медичним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оглядам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затвердженим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Міністрів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травня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1 року № 559, строк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еріодичного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роф</w:t>
            </w:r>
            <w:proofErr w:type="gram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ілактичного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огляду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пав на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рантину, без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роходження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відповідного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медичного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огляду</w:t>
            </w:r>
            <w:proofErr w:type="spellEnd"/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7156B" w:rsidRDefault="008F7FC1" w:rsidP="002F6FF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нформувати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невідкладно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>соц</w:t>
            </w:r>
            <w:proofErr w:type="gramEnd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>іально-культурної</w:t>
            </w:r>
            <w:proofErr w:type="spellEnd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>сфери</w:t>
            </w:r>
            <w:proofErr w:type="spellEnd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>Володимирецької</w:t>
            </w:r>
            <w:proofErr w:type="spellEnd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>селищної</w:t>
            </w:r>
            <w:proofErr w:type="spellEnd"/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</w:t>
            </w:r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разі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виникнення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проблемних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пов’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нкціонува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ладу</w:t>
            </w:r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умовах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рантину при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виникненні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надзвичайної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ситуації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пов’язаної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масовою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інфекційною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захворюваністю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ей на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гостру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респіраторну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воробу, COVID-19,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спричиненої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коронавірусом</w:t>
            </w:r>
            <w:proofErr w:type="spellEnd"/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SARS-CoV-2</w:t>
            </w:r>
          </w:p>
          <w:p w:rsidR="008F7FC1" w:rsidRDefault="008F7FC1" w:rsidP="002F6FF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она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казу лишаю за собою.</w:t>
            </w:r>
          </w:p>
          <w:p w:rsidR="00724EE1" w:rsidRDefault="00C472DF" w:rsidP="00A879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7569" w:rsidRDefault="00724EE1" w:rsidP="00A879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о.д</w:t>
            </w:r>
            <w:r w:rsidR="00767569" w:rsidRPr="004E1BE2">
              <w:rPr>
                <w:rFonts w:ascii="Times New Roman" w:hAnsi="Times New Roman"/>
                <w:sz w:val="28"/>
                <w:szCs w:val="28"/>
              </w:rPr>
              <w:t>ирек</w:t>
            </w:r>
            <w:r w:rsidR="00C472DF">
              <w:rPr>
                <w:rFonts w:ascii="Times New Roman" w:hAnsi="Times New Roman"/>
                <w:sz w:val="28"/>
                <w:szCs w:val="28"/>
              </w:rPr>
              <w:t>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C47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569" w:rsidRPr="004E1BE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24EE1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139765" cy="400050"/>
                  <wp:effectExtent l="0" t="0" r="3810" b="0"/>
                  <wp:docPr id="3" name="Рисунок 1" descr="C:\Users\User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3976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569" w:rsidRPr="004E1BE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772C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E1BE2" w:rsidRPr="004E1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молович</w:t>
            </w:r>
            <w:proofErr w:type="spellEnd"/>
          </w:p>
          <w:p w:rsidR="002B522D" w:rsidRPr="00A879BA" w:rsidRDefault="008F2D3B" w:rsidP="002B56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знайомле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казом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бліка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й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одимирецье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B5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ЗС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-ІІ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п</w:t>
            </w:r>
            <w:r w:rsidR="002B560F">
              <w:rPr>
                <w:rFonts w:ascii="Times New Roman" w:hAnsi="Times New Roman"/>
                <w:sz w:val="28"/>
                <w:szCs w:val="28"/>
                <w:lang w:val="ru-RU"/>
              </w:rPr>
              <w:t>енів</w:t>
            </w:r>
            <w:proofErr w:type="spellEnd"/>
            <w:r w:rsidR="002B5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№ 2</w:t>
            </w:r>
          </w:p>
        </w:tc>
        <w:tc>
          <w:tcPr>
            <w:tcW w:w="6056" w:type="dxa"/>
            <w:shd w:val="clear" w:color="auto" w:fill="auto"/>
          </w:tcPr>
          <w:p w:rsidR="00767569" w:rsidRPr="00665805" w:rsidRDefault="00767569" w:rsidP="006A2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2B08" w:rsidRDefault="00152B08" w:rsidP="006A2109">
      <w:pPr>
        <w:spacing w:after="0" w:line="240" w:lineRule="auto"/>
        <w:jc w:val="both"/>
      </w:pPr>
    </w:p>
    <w:sectPr w:rsidR="00152B08" w:rsidSect="00205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AA" w:rsidRDefault="00AE6CAA" w:rsidP="00683350">
      <w:pPr>
        <w:spacing w:after="0" w:line="240" w:lineRule="auto"/>
      </w:pPr>
      <w:r>
        <w:separator/>
      </w:r>
    </w:p>
  </w:endnote>
  <w:endnote w:type="continuationSeparator" w:id="0">
    <w:p w:rsidR="00AE6CAA" w:rsidRDefault="00AE6CAA" w:rsidP="0068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oba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AA" w:rsidRDefault="00AE6CAA" w:rsidP="00683350">
      <w:pPr>
        <w:spacing w:after="0" w:line="240" w:lineRule="auto"/>
      </w:pPr>
      <w:r>
        <w:separator/>
      </w:r>
    </w:p>
  </w:footnote>
  <w:footnote w:type="continuationSeparator" w:id="0">
    <w:p w:rsidR="00AE6CAA" w:rsidRDefault="00AE6CAA" w:rsidP="0068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3C"/>
    <w:multiLevelType w:val="hybridMultilevel"/>
    <w:tmpl w:val="20EAFC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4E75"/>
    <w:multiLevelType w:val="hybridMultilevel"/>
    <w:tmpl w:val="6A6E5E9E"/>
    <w:lvl w:ilvl="0" w:tplc="2C96E0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87554F2"/>
    <w:multiLevelType w:val="hybridMultilevel"/>
    <w:tmpl w:val="2BA84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3228"/>
    <w:multiLevelType w:val="hybridMultilevel"/>
    <w:tmpl w:val="5D981810"/>
    <w:lvl w:ilvl="0" w:tplc="95DC830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DB3A0F"/>
    <w:multiLevelType w:val="hybridMultilevel"/>
    <w:tmpl w:val="09DCB02E"/>
    <w:lvl w:ilvl="0" w:tplc="6676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70DCC"/>
    <w:multiLevelType w:val="hybridMultilevel"/>
    <w:tmpl w:val="57BE8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569"/>
    <w:rsid w:val="00036247"/>
    <w:rsid w:val="00047F6C"/>
    <w:rsid w:val="00061297"/>
    <w:rsid w:val="00075C84"/>
    <w:rsid w:val="000772CE"/>
    <w:rsid w:val="00087144"/>
    <w:rsid w:val="000C4A6C"/>
    <w:rsid w:val="0010086B"/>
    <w:rsid w:val="0010473D"/>
    <w:rsid w:val="00150A05"/>
    <w:rsid w:val="00152B08"/>
    <w:rsid w:val="00152CDC"/>
    <w:rsid w:val="00164E73"/>
    <w:rsid w:val="001A2836"/>
    <w:rsid w:val="001B09BC"/>
    <w:rsid w:val="00202D7F"/>
    <w:rsid w:val="00205C15"/>
    <w:rsid w:val="002829DD"/>
    <w:rsid w:val="002B4F9E"/>
    <w:rsid w:val="002B522D"/>
    <w:rsid w:val="002B560F"/>
    <w:rsid w:val="002D54C1"/>
    <w:rsid w:val="002D763A"/>
    <w:rsid w:val="002E1F65"/>
    <w:rsid w:val="002F3D11"/>
    <w:rsid w:val="002F6FF6"/>
    <w:rsid w:val="003461D0"/>
    <w:rsid w:val="003905C5"/>
    <w:rsid w:val="00406306"/>
    <w:rsid w:val="00416A10"/>
    <w:rsid w:val="00431F6E"/>
    <w:rsid w:val="004575EA"/>
    <w:rsid w:val="00494F11"/>
    <w:rsid w:val="004970F5"/>
    <w:rsid w:val="004B0653"/>
    <w:rsid w:val="004E1BE2"/>
    <w:rsid w:val="005111C3"/>
    <w:rsid w:val="00532779"/>
    <w:rsid w:val="006049F7"/>
    <w:rsid w:val="006254B7"/>
    <w:rsid w:val="006307FD"/>
    <w:rsid w:val="00633BBC"/>
    <w:rsid w:val="0067156B"/>
    <w:rsid w:val="00683350"/>
    <w:rsid w:val="00690553"/>
    <w:rsid w:val="006A2109"/>
    <w:rsid w:val="006B2D9E"/>
    <w:rsid w:val="006D2FA0"/>
    <w:rsid w:val="006E1116"/>
    <w:rsid w:val="006E33DF"/>
    <w:rsid w:val="006E4585"/>
    <w:rsid w:val="006F31F0"/>
    <w:rsid w:val="00714B1D"/>
    <w:rsid w:val="00724EE1"/>
    <w:rsid w:val="0073340E"/>
    <w:rsid w:val="00735330"/>
    <w:rsid w:val="00753C62"/>
    <w:rsid w:val="00762A5E"/>
    <w:rsid w:val="00767569"/>
    <w:rsid w:val="00767833"/>
    <w:rsid w:val="00780337"/>
    <w:rsid w:val="007A0D91"/>
    <w:rsid w:val="007B3EDA"/>
    <w:rsid w:val="007C131F"/>
    <w:rsid w:val="007E63BD"/>
    <w:rsid w:val="007F1FF2"/>
    <w:rsid w:val="007F4C9D"/>
    <w:rsid w:val="00816550"/>
    <w:rsid w:val="0085188E"/>
    <w:rsid w:val="00856A07"/>
    <w:rsid w:val="0088760D"/>
    <w:rsid w:val="008C230F"/>
    <w:rsid w:val="008D3D46"/>
    <w:rsid w:val="008F2D3B"/>
    <w:rsid w:val="008F6020"/>
    <w:rsid w:val="008F7301"/>
    <w:rsid w:val="008F7FC1"/>
    <w:rsid w:val="00923F01"/>
    <w:rsid w:val="009541C1"/>
    <w:rsid w:val="00956282"/>
    <w:rsid w:val="009601B1"/>
    <w:rsid w:val="009C2C66"/>
    <w:rsid w:val="009C4E91"/>
    <w:rsid w:val="009F615F"/>
    <w:rsid w:val="00A12331"/>
    <w:rsid w:val="00A4101D"/>
    <w:rsid w:val="00A55357"/>
    <w:rsid w:val="00A81DBD"/>
    <w:rsid w:val="00A879BA"/>
    <w:rsid w:val="00AA3F26"/>
    <w:rsid w:val="00AA67DD"/>
    <w:rsid w:val="00AD2A7D"/>
    <w:rsid w:val="00AE6CAA"/>
    <w:rsid w:val="00AF2A29"/>
    <w:rsid w:val="00AF3DAE"/>
    <w:rsid w:val="00B066E1"/>
    <w:rsid w:val="00B4447C"/>
    <w:rsid w:val="00B50FD2"/>
    <w:rsid w:val="00B55355"/>
    <w:rsid w:val="00B57D53"/>
    <w:rsid w:val="00B6546A"/>
    <w:rsid w:val="00B856E3"/>
    <w:rsid w:val="00BD63FA"/>
    <w:rsid w:val="00C05973"/>
    <w:rsid w:val="00C117D0"/>
    <w:rsid w:val="00C27023"/>
    <w:rsid w:val="00C472DF"/>
    <w:rsid w:val="00C97B03"/>
    <w:rsid w:val="00CF7006"/>
    <w:rsid w:val="00D05DEC"/>
    <w:rsid w:val="00D36FDA"/>
    <w:rsid w:val="00D403BB"/>
    <w:rsid w:val="00D5191B"/>
    <w:rsid w:val="00D61C79"/>
    <w:rsid w:val="00DE6646"/>
    <w:rsid w:val="00DF20E1"/>
    <w:rsid w:val="00E12D4D"/>
    <w:rsid w:val="00E134BE"/>
    <w:rsid w:val="00E1412A"/>
    <w:rsid w:val="00E44184"/>
    <w:rsid w:val="00E50B67"/>
    <w:rsid w:val="00EA56A0"/>
    <w:rsid w:val="00EA75F3"/>
    <w:rsid w:val="00ED2BB1"/>
    <w:rsid w:val="00F001AA"/>
    <w:rsid w:val="00FA4F2E"/>
    <w:rsid w:val="00FA6D37"/>
    <w:rsid w:val="00FF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6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756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7569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67569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569"/>
    <w:rPr>
      <w:rFonts w:ascii="Tahoma" w:eastAsia="Calibri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A553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6550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F3DA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3350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68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3350"/>
    <w:rPr>
      <w:rFonts w:ascii="Calibri" w:eastAsia="Calibri" w:hAnsi="Calibri" w:cs="Times New Roman"/>
      <w:lang w:val="uk-UA"/>
    </w:rPr>
  </w:style>
  <w:style w:type="paragraph" w:customStyle="1" w:styleId="nospacing">
    <w:name w:val="nospacing"/>
    <w:basedOn w:val="a"/>
    <w:rsid w:val="00923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923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B1A7-269B-4282-8295-3E3DBCC8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Пользователь Windows</cp:lastModifiedBy>
  <cp:revision>31</cp:revision>
  <cp:lastPrinted>2020-01-15T09:48:00Z</cp:lastPrinted>
  <dcterms:created xsi:type="dcterms:W3CDTF">2020-08-13T12:12:00Z</dcterms:created>
  <dcterms:modified xsi:type="dcterms:W3CDTF">2021-10-08T12:04:00Z</dcterms:modified>
</cp:coreProperties>
</file>